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Załącznik </w:t>
      </w:r>
    </w:p>
    <w:p w:rsidR="00FF1316" w:rsidRP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do uchwały nr </w:t>
      </w:r>
      <w:r w:rsidR="00A556F7">
        <w:rPr>
          <w:rFonts w:ascii="Times New Roman" w:hAnsi="Times New Roman" w:cs="Times New Roman"/>
        </w:rPr>
        <w:t>XXI/22</w:t>
      </w:r>
      <w:r w:rsidR="00F469D0">
        <w:rPr>
          <w:rFonts w:ascii="Times New Roman" w:hAnsi="Times New Roman" w:cs="Times New Roman"/>
        </w:rPr>
        <w:t>7</w:t>
      </w:r>
      <w:bookmarkStart w:id="0" w:name="_GoBack"/>
      <w:bookmarkEnd w:id="0"/>
      <w:r w:rsidR="00A556F7">
        <w:rPr>
          <w:rFonts w:ascii="Times New Roman" w:hAnsi="Times New Roman" w:cs="Times New Roman"/>
        </w:rPr>
        <w:t>/16</w:t>
      </w:r>
    </w:p>
    <w:p w:rsid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Rady Powiatu we Włocławku </w:t>
      </w:r>
    </w:p>
    <w:p w:rsidR="00FF1316" w:rsidRP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z dnia </w:t>
      </w:r>
      <w:r w:rsidR="00A556F7">
        <w:rPr>
          <w:rFonts w:ascii="Times New Roman" w:hAnsi="Times New Roman" w:cs="Times New Roman"/>
        </w:rPr>
        <w:t xml:space="preserve">28 grudnia </w:t>
      </w:r>
      <w:r w:rsidR="00694E75">
        <w:rPr>
          <w:rFonts w:ascii="Times New Roman" w:hAnsi="Times New Roman" w:cs="Times New Roman"/>
        </w:rPr>
        <w:t>2016</w:t>
      </w:r>
      <w:r w:rsidRPr="00FF1316">
        <w:rPr>
          <w:rFonts w:ascii="Times New Roman" w:hAnsi="Times New Roman" w:cs="Times New Roman"/>
        </w:rPr>
        <w:t xml:space="preserve"> r.</w:t>
      </w:r>
    </w:p>
    <w:p w:rsidR="00FF1316" w:rsidRPr="00FF1316" w:rsidRDefault="00FF1316" w:rsidP="00FF1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16">
        <w:rPr>
          <w:rFonts w:ascii="Times New Roman" w:hAnsi="Times New Roman" w:cs="Times New Roman"/>
          <w:b/>
          <w:sz w:val="24"/>
          <w:szCs w:val="24"/>
        </w:rPr>
        <w:t>Plan pracy i kontroli Komisji Rewizyjnej Rady Powiatu we Włocławku na rok 201</w:t>
      </w:r>
      <w:r w:rsidR="00694E75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6113"/>
        <w:gridCol w:w="2675"/>
        <w:gridCol w:w="4397"/>
      </w:tblGrid>
      <w:tr w:rsidR="006C7074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Default="00FF1316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  <w:p w:rsidR="00FF1316" w:rsidRPr="006C7074" w:rsidRDefault="00FF1316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Koordynator przygotowania materiału</w:t>
            </w:r>
          </w:p>
        </w:tc>
      </w:tr>
      <w:tr w:rsidR="00694E75" w:rsidRPr="00694E75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FC1F04" w:rsidP="0069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Sprawozdanie z realizacji planu pracy i kontroli Komisji Rewizyjnej za II półrocze 201</w:t>
            </w:r>
            <w:r w:rsidR="00694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</w:tc>
      </w:tr>
      <w:tr w:rsidR="00694E75" w:rsidRPr="00694E75" w:rsidTr="0090339B">
        <w:tc>
          <w:tcPr>
            <w:tcW w:w="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39B" w:rsidRPr="00694E75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39B" w:rsidRPr="00BE635B" w:rsidRDefault="00BE635B" w:rsidP="00B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 w:rsidRPr="00BE635B">
              <w:rPr>
                <w:rFonts w:ascii="Times New Roman" w:hAnsi="Times New Roman" w:cs="Times New Roman"/>
                <w:sz w:val="24"/>
                <w:szCs w:val="24"/>
              </w:rPr>
              <w:t xml:space="preserve"> zadań z zakresu budownictwa i ochrony środowiska realizowanych przez po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starosty.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39B" w:rsidRPr="00694E75" w:rsidRDefault="00BE635B" w:rsidP="00B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Włocławski – Wydział Ochrony Środowiska i Administracji Budowlanej</w:t>
            </w:r>
          </w:p>
        </w:tc>
      </w:tr>
      <w:tr w:rsidR="00694E75" w:rsidRPr="00694E75" w:rsidTr="00A13042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69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Analiza sprawozdania z wykonania budżetu Powiatu Włocławskiego za 201</w:t>
            </w:r>
            <w:r w:rsidR="00694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. wraz z informacją o stanie mienia powiatu. 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I kwartał</w:t>
            </w:r>
          </w:p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Pr="00694E75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I kwartał</w:t>
            </w: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Pr="00694E75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ząd Powiatu – Skarbnik Powiatu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69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Analiza sprawozdania finansowego Powiatu Włocławskiego na dzień 31.12.201</w:t>
            </w:r>
            <w:r w:rsidR="00694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6C7074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Opracowanie wniosku  w sprawie absolutorium dla Zarządu Powiatu we Włocławku za 201</w:t>
            </w:r>
            <w:r w:rsidR="00694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ok oraz podjęcie uchwały w tej sprawie. </w:t>
            </w:r>
          </w:p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0358F5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Rewizyjna – Skarbnik Powiatu 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694E75">
            <w:pPr>
              <w:pStyle w:val="Tekstpodstawowy2"/>
              <w:spacing w:after="0" w:line="240" w:lineRule="auto"/>
              <w:jc w:val="both"/>
            </w:pPr>
            <w:r w:rsidRPr="00694E75">
              <w:t>Analiza projektu uchwały w sprawie zatwierdzenia sprawozdania finansowego Samodzielnego Publicznego Zespołu Przychodni Specjalistycznych we Włocławku za 201</w:t>
            </w:r>
            <w:r w:rsidR="00694E75">
              <w:t>6</w:t>
            </w:r>
            <w:r w:rsidRPr="00694E75">
              <w:t xml:space="preserve"> r.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69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Analiza sprawozdania z wykonania planu finansowego za rok 201</w:t>
            </w:r>
            <w:r w:rsidR="00694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przez Samodzielny Publiczny Zespół Przychodni Specjalistycznych we Włocławku</w:t>
            </w:r>
          </w:p>
          <w:p w:rsidR="00A1550E" w:rsidRPr="00694E75" w:rsidRDefault="00A1550E" w:rsidP="00FC1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Default="008570B8" w:rsidP="00B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BE635B">
              <w:rPr>
                <w:rFonts w:ascii="Times New Roman" w:hAnsi="Times New Roman" w:cs="Times New Roman"/>
                <w:sz w:val="24"/>
                <w:szCs w:val="24"/>
              </w:rPr>
              <w:t>Powiatowego Urzędu Pracy we Włocławku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dyrektora </w:t>
            </w:r>
            <w:r w:rsidR="007A0206" w:rsidRPr="00694E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działalności jednostki, w tym realizacji zadań rzeczowych i</w:t>
            </w:r>
            <w:r w:rsidR="00BD681E" w:rsidRPr="00694E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finansowych.  </w:t>
            </w:r>
          </w:p>
          <w:p w:rsidR="00BE635B" w:rsidRPr="00694E75" w:rsidRDefault="00BE635B" w:rsidP="00B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B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BE635B">
              <w:rPr>
                <w:rFonts w:ascii="Times New Roman" w:hAnsi="Times New Roman" w:cs="Times New Roman"/>
                <w:sz w:val="24"/>
                <w:szCs w:val="24"/>
              </w:rPr>
              <w:t>Powiatowego Urzędu Pracy we Włocławku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E75" w:rsidRPr="00694E75" w:rsidTr="00FF1316">
        <w:trPr>
          <w:trHeight w:val="1410"/>
        </w:trPr>
        <w:tc>
          <w:tcPr>
            <w:tcW w:w="9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F1316" w:rsidRPr="00694E75" w:rsidRDefault="00BE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1316"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F1316" w:rsidRPr="00694E75" w:rsidRDefault="00FF1316" w:rsidP="00694E75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75">
              <w:rPr>
                <w:rFonts w:ascii="Times New Roman" w:hAnsi="Times New Roman"/>
                <w:sz w:val="24"/>
                <w:szCs w:val="24"/>
              </w:rPr>
              <w:t>Analiza informacji Zarządu Powiatu we Włocławku o przebiegu  wykonania budżetu Powiatu Włocławskiego za I półrocze 201</w:t>
            </w:r>
            <w:r w:rsidR="00694E75">
              <w:rPr>
                <w:rFonts w:ascii="Times New Roman" w:hAnsi="Times New Roman"/>
                <w:sz w:val="24"/>
                <w:szCs w:val="24"/>
              </w:rPr>
              <w:t>7</w:t>
            </w:r>
            <w:r w:rsidRPr="00694E75">
              <w:rPr>
                <w:rFonts w:ascii="Times New Roman" w:hAnsi="Times New Roman"/>
                <w:sz w:val="24"/>
                <w:szCs w:val="24"/>
              </w:rPr>
              <w:t xml:space="preserve"> roku oraz informacji o kształtowaniu się wieloletniej prognozy finansowej Powiatu Włocławskiego na lata 201</w:t>
            </w:r>
            <w:r w:rsidR="00694E75">
              <w:rPr>
                <w:rFonts w:ascii="Times New Roman" w:hAnsi="Times New Roman"/>
                <w:sz w:val="24"/>
                <w:szCs w:val="24"/>
              </w:rPr>
              <w:t>7</w:t>
            </w:r>
            <w:r w:rsidRPr="00694E75">
              <w:rPr>
                <w:rFonts w:ascii="Times New Roman" w:hAnsi="Times New Roman"/>
                <w:sz w:val="24"/>
                <w:szCs w:val="24"/>
              </w:rPr>
              <w:t xml:space="preserve"> – 2022.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5" w:rsidRPr="00694E75" w:rsidTr="007E4A59">
        <w:trPr>
          <w:trHeight w:val="1114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94E75" w:rsidRDefault="00BE635B" w:rsidP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316"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F1316" w:rsidRPr="00694E75" w:rsidRDefault="00FF1316" w:rsidP="00836B38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316" w:rsidRPr="00694E75" w:rsidRDefault="00FF1316" w:rsidP="00836B38">
            <w:pPr>
              <w:pStyle w:val="Tekstpodstawowy"/>
              <w:spacing w:after="0"/>
              <w:jc w:val="both"/>
            </w:pPr>
            <w:r w:rsidRPr="00694E75">
              <w:rPr>
                <w:sz w:val="22"/>
                <w:szCs w:val="22"/>
              </w:rPr>
              <w:t>Analiza informacji o przebiegu wykonania planu finansowego za I</w:t>
            </w:r>
            <w:r w:rsidR="00693A1A" w:rsidRPr="00694E75">
              <w:rPr>
                <w:sz w:val="22"/>
                <w:szCs w:val="22"/>
              </w:rPr>
              <w:t> </w:t>
            </w:r>
            <w:r w:rsidRPr="00694E75">
              <w:rPr>
                <w:sz w:val="22"/>
                <w:szCs w:val="22"/>
              </w:rPr>
              <w:t>półrocze 201</w:t>
            </w:r>
            <w:r w:rsidR="00694E75">
              <w:rPr>
                <w:sz w:val="22"/>
                <w:szCs w:val="22"/>
              </w:rPr>
              <w:t>7</w:t>
            </w:r>
            <w:r w:rsidRPr="00694E75">
              <w:rPr>
                <w:sz w:val="22"/>
                <w:szCs w:val="22"/>
              </w:rPr>
              <w:t xml:space="preserve"> roku </w:t>
            </w:r>
            <w:r w:rsidRPr="00694E75">
              <w:t>Samodzielnego Publicznego Zespołu Przychodni Specjalistycznych we Włocławku.</w:t>
            </w:r>
          </w:p>
          <w:p w:rsidR="00FF1316" w:rsidRPr="00694E75" w:rsidRDefault="00FF1316" w:rsidP="00836B38">
            <w:pPr>
              <w:pStyle w:val="Tekstpodstawowy"/>
              <w:spacing w:after="0"/>
              <w:jc w:val="both"/>
            </w:pP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16" w:rsidRPr="00694E75" w:rsidRDefault="00FF1316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FF1316" w:rsidRPr="00694E75" w:rsidRDefault="00BE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316"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FF1316" w:rsidRPr="00694E75" w:rsidRDefault="00E776B3" w:rsidP="00B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 w:rsidR="00FF1316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5B">
              <w:rPr>
                <w:rFonts w:ascii="Times New Roman" w:hAnsi="Times New Roman" w:cs="Times New Roman"/>
                <w:sz w:val="24"/>
                <w:szCs w:val="24"/>
              </w:rPr>
              <w:t xml:space="preserve">Poradni </w:t>
            </w:r>
            <w:proofErr w:type="spellStart"/>
            <w:r w:rsidR="00BE635B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="00BE635B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w Lubieniu Kujawskim,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dyrektora </w:t>
            </w:r>
            <w:r w:rsidR="007A0206" w:rsidRPr="00694E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E63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FF1316" w:rsidRPr="00694E75" w:rsidRDefault="00FF1316" w:rsidP="00B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BE635B">
              <w:rPr>
                <w:rFonts w:ascii="Times New Roman" w:hAnsi="Times New Roman" w:cs="Times New Roman"/>
                <w:sz w:val="24"/>
                <w:szCs w:val="24"/>
              </w:rPr>
              <w:t xml:space="preserve">Poradni </w:t>
            </w:r>
            <w:proofErr w:type="spellStart"/>
            <w:r w:rsidR="00BE635B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="00BE635B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w Lubieniu Kujawskim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Pr="00694E75" w:rsidRDefault="00BE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316"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Pr="00694E75" w:rsidRDefault="00E776B3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 w:rsidR="001C2DBB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B6">
              <w:rPr>
                <w:rFonts w:ascii="Times New Roman" w:hAnsi="Times New Roman" w:cs="Times New Roman"/>
                <w:sz w:val="24"/>
                <w:szCs w:val="24"/>
              </w:rPr>
              <w:t xml:space="preserve">Poradni </w:t>
            </w:r>
            <w:proofErr w:type="spellStart"/>
            <w:r w:rsidR="002F65B6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="002F65B6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w Lubrańcu </w:t>
            </w:r>
            <w:r w:rsidR="006C1552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poprzedzona informacją dyrektora </w:t>
            </w:r>
            <w:r w:rsidR="007A0206" w:rsidRPr="00694E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436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1552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Pr="00694E75" w:rsidRDefault="002F65B6" w:rsidP="002F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w Lubrańcu</w:t>
            </w:r>
          </w:p>
        </w:tc>
      </w:tr>
      <w:tr w:rsidR="00694E75" w:rsidRPr="00694E75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6122" w:rsidRPr="00694E75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6122" w:rsidRPr="00694E75" w:rsidRDefault="006C1552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 w:rsidR="00D76122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62A">
              <w:rPr>
                <w:rFonts w:ascii="Times New Roman" w:hAnsi="Times New Roman" w:cs="Times New Roman"/>
                <w:sz w:val="24"/>
                <w:szCs w:val="24"/>
              </w:rPr>
              <w:t>Placówki Opiekuńczo – Wychowawczej „Jaś” w Brzeziu,</w:t>
            </w:r>
            <w:r w:rsidR="00D76122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6B3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poprzedzona informacją dyrektora </w:t>
            </w:r>
            <w:r w:rsidR="007A0206" w:rsidRPr="00694E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76B3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działalności jednostki, w tym realizacji zadań rzeczowych i finansowych. 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6122" w:rsidRPr="00694E75" w:rsidRDefault="00D76122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25" w:rsidRPr="00694E75" w:rsidRDefault="00932D25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22" w:rsidRPr="00694E75" w:rsidRDefault="00D76122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V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6122" w:rsidRPr="00694E75" w:rsidRDefault="00D76122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E4362A">
              <w:rPr>
                <w:rFonts w:ascii="Times New Roman" w:hAnsi="Times New Roman" w:cs="Times New Roman"/>
                <w:sz w:val="24"/>
                <w:szCs w:val="24"/>
              </w:rPr>
              <w:t>Placówki Opiekuńczo – Wychowawczej „Jaś” w Brzeziu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D76122" w:rsidRPr="00694E75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D76122" w:rsidRPr="00694E75" w:rsidRDefault="00E4362A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ówki Opiekuńczo – Wychowawczej „Małgosia” w Brzeziu,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dyrektor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ziałalności jednostki, w tym realizacji zadań rzeczowych i finansowych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6122" w:rsidRPr="00694E75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D76122" w:rsidRPr="00694E75" w:rsidRDefault="00E4362A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ówki Opiekuńczo – Wychowawczej „Małgosia” w Brzeziu</w:t>
            </w:r>
          </w:p>
        </w:tc>
      </w:tr>
      <w:tr w:rsidR="00BE635B" w:rsidRPr="00694E75" w:rsidTr="00FF1316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122" w:rsidRPr="00694E75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122" w:rsidRPr="00694E75" w:rsidRDefault="00D76122" w:rsidP="0069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Opracowanie projektu planu pracy i kontroli Komisji Rewizyjnej na rok 201</w:t>
            </w:r>
            <w:r w:rsidR="00694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122" w:rsidRPr="00694E75" w:rsidRDefault="00D7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122" w:rsidRPr="00694E75" w:rsidRDefault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Komisja Rewizyjna </w:t>
            </w:r>
          </w:p>
        </w:tc>
      </w:tr>
    </w:tbl>
    <w:p w:rsidR="001F7E32" w:rsidRPr="00694E75" w:rsidRDefault="001F7E32" w:rsidP="00695111"/>
    <w:sectPr w:rsidR="001F7E32" w:rsidRPr="00694E75" w:rsidSect="00A1550E">
      <w:footerReference w:type="default" r:id="rId9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F7" w:rsidRDefault="00562FF7" w:rsidP="00FF1316">
      <w:pPr>
        <w:spacing w:after="0" w:line="240" w:lineRule="auto"/>
      </w:pPr>
      <w:r>
        <w:separator/>
      </w:r>
    </w:p>
  </w:endnote>
  <w:endnote w:type="continuationSeparator" w:id="0">
    <w:p w:rsidR="00562FF7" w:rsidRDefault="00562FF7" w:rsidP="00F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957"/>
      <w:docPartObj>
        <w:docPartGallery w:val="Page Numbers (Bottom of Page)"/>
        <w:docPartUnique/>
      </w:docPartObj>
    </w:sdtPr>
    <w:sdtEndPr/>
    <w:sdtContent>
      <w:p w:rsidR="00FF1316" w:rsidRDefault="00FF13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D0">
          <w:rPr>
            <w:noProof/>
          </w:rPr>
          <w:t>1</w:t>
        </w:r>
        <w:r>
          <w:fldChar w:fldCharType="end"/>
        </w:r>
      </w:p>
    </w:sdtContent>
  </w:sdt>
  <w:p w:rsidR="00FF1316" w:rsidRDefault="00FF1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F7" w:rsidRDefault="00562FF7" w:rsidP="00FF1316">
      <w:pPr>
        <w:spacing w:after="0" w:line="240" w:lineRule="auto"/>
      </w:pPr>
      <w:r>
        <w:separator/>
      </w:r>
    </w:p>
  </w:footnote>
  <w:footnote w:type="continuationSeparator" w:id="0">
    <w:p w:rsidR="00562FF7" w:rsidRDefault="00562FF7" w:rsidP="00FF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F658E"/>
    <w:multiLevelType w:val="hybridMultilevel"/>
    <w:tmpl w:val="1F36C410"/>
    <w:lvl w:ilvl="0" w:tplc="5782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74"/>
    <w:rsid w:val="00011C23"/>
    <w:rsid w:val="000358F5"/>
    <w:rsid w:val="00114A0C"/>
    <w:rsid w:val="00145BBF"/>
    <w:rsid w:val="001C2DBB"/>
    <w:rsid w:val="001E370B"/>
    <w:rsid w:val="001F7E32"/>
    <w:rsid w:val="002F65B6"/>
    <w:rsid w:val="00333B51"/>
    <w:rsid w:val="00345FDF"/>
    <w:rsid w:val="003B586E"/>
    <w:rsid w:val="004819FC"/>
    <w:rsid w:val="004F4DC5"/>
    <w:rsid w:val="005152C9"/>
    <w:rsid w:val="00547FE6"/>
    <w:rsid w:val="00562FF7"/>
    <w:rsid w:val="005F1FA0"/>
    <w:rsid w:val="00693A1A"/>
    <w:rsid w:val="00694E75"/>
    <w:rsid w:val="00695111"/>
    <w:rsid w:val="006C1552"/>
    <w:rsid w:val="006C7074"/>
    <w:rsid w:val="007344A6"/>
    <w:rsid w:val="007A0206"/>
    <w:rsid w:val="007C2CF0"/>
    <w:rsid w:val="007E4A59"/>
    <w:rsid w:val="00836B38"/>
    <w:rsid w:val="008570B8"/>
    <w:rsid w:val="00870F2D"/>
    <w:rsid w:val="008D7818"/>
    <w:rsid w:val="008E3D30"/>
    <w:rsid w:val="008F2AFC"/>
    <w:rsid w:val="0090339B"/>
    <w:rsid w:val="00917F68"/>
    <w:rsid w:val="00932D25"/>
    <w:rsid w:val="009F6DE3"/>
    <w:rsid w:val="00A003D5"/>
    <w:rsid w:val="00A13042"/>
    <w:rsid w:val="00A1550E"/>
    <w:rsid w:val="00A556F7"/>
    <w:rsid w:val="00AF0CA9"/>
    <w:rsid w:val="00B11CA1"/>
    <w:rsid w:val="00B23470"/>
    <w:rsid w:val="00BD681E"/>
    <w:rsid w:val="00BE635B"/>
    <w:rsid w:val="00C55D9E"/>
    <w:rsid w:val="00C96025"/>
    <w:rsid w:val="00CA225E"/>
    <w:rsid w:val="00D039D9"/>
    <w:rsid w:val="00D76122"/>
    <w:rsid w:val="00DF6D37"/>
    <w:rsid w:val="00E16B72"/>
    <w:rsid w:val="00E31260"/>
    <w:rsid w:val="00E4362A"/>
    <w:rsid w:val="00E776B3"/>
    <w:rsid w:val="00E812DE"/>
    <w:rsid w:val="00F24D70"/>
    <w:rsid w:val="00F4350E"/>
    <w:rsid w:val="00F469D0"/>
    <w:rsid w:val="00FC1F04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C7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B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36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16"/>
  </w:style>
  <w:style w:type="paragraph" w:styleId="Stopka">
    <w:name w:val="footer"/>
    <w:basedOn w:val="Normalny"/>
    <w:link w:val="Stopka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16"/>
  </w:style>
  <w:style w:type="paragraph" w:styleId="Tekstdymka">
    <w:name w:val="Balloon Text"/>
    <w:basedOn w:val="Normalny"/>
    <w:link w:val="TekstdymkaZnak"/>
    <w:uiPriority w:val="99"/>
    <w:semiHidden/>
    <w:unhideWhenUsed/>
    <w:rsid w:val="00A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C7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B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36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16"/>
  </w:style>
  <w:style w:type="paragraph" w:styleId="Stopka">
    <w:name w:val="footer"/>
    <w:basedOn w:val="Normalny"/>
    <w:link w:val="Stopka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16"/>
  </w:style>
  <w:style w:type="paragraph" w:styleId="Tekstdymka">
    <w:name w:val="Balloon Text"/>
    <w:basedOn w:val="Normalny"/>
    <w:link w:val="TekstdymkaZnak"/>
    <w:uiPriority w:val="99"/>
    <w:semiHidden/>
    <w:unhideWhenUsed/>
    <w:rsid w:val="00A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7888-C494-4F88-B829-D48CE73F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browska</dc:creator>
  <cp:lastModifiedBy>k.dabrowska</cp:lastModifiedBy>
  <cp:revision>43</cp:revision>
  <cp:lastPrinted>2015-11-17T09:08:00Z</cp:lastPrinted>
  <dcterms:created xsi:type="dcterms:W3CDTF">2015-01-08T12:33:00Z</dcterms:created>
  <dcterms:modified xsi:type="dcterms:W3CDTF">2016-12-28T11:51:00Z</dcterms:modified>
</cp:coreProperties>
</file>